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0556D0" w:rsidRPr="000556D0" w:rsidRDefault="00516B57" w:rsidP="000556D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0556D0" w:rsidRPr="000556D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0556D0" w:rsidRPr="000556D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0556D0" w:rsidRPr="000556D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0556D0" w:rsidRPr="000556D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13</w:t>
      </w:r>
    </w:p>
    <w:p w:rsidR="00CE7184" w:rsidRPr="00CE7184" w:rsidRDefault="00CE7184" w:rsidP="00CE718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5532" w:rsidRPr="001C5532" w:rsidRDefault="001C5532" w:rsidP="001C553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1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9,28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5,46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3,82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2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2,7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8,78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3,92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3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22,72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58,81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3,91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4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66,56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22,47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4,09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5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4,88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97,49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7,39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6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28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09,36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8,64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7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90,42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28,48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1,94</w:t>
            </w:r>
          </w:p>
        </w:tc>
      </w:tr>
      <w:tr w:rsidR="000556D0" w:rsidTr="006A38A4">
        <w:tc>
          <w:tcPr>
            <w:tcW w:w="1448" w:type="dxa"/>
            <w:gridSpan w:val="2"/>
          </w:tcPr>
          <w:p w:rsidR="000556D0" w:rsidRDefault="000556D0">
            <w:r>
              <w:t>1.8</w:t>
            </w:r>
          </w:p>
        </w:tc>
        <w:tc>
          <w:tcPr>
            <w:tcW w:w="2851" w:type="dxa"/>
          </w:tcPr>
          <w:p w:rsidR="000556D0" w:rsidRDefault="000556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58,02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679,41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78,61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556D0" w:rsidTr="006A38A4">
        <w:tc>
          <w:tcPr>
            <w:tcW w:w="1448" w:type="dxa"/>
            <w:gridSpan w:val="2"/>
          </w:tcPr>
          <w:p w:rsidR="000556D0" w:rsidRDefault="000556D0"/>
        </w:tc>
        <w:tc>
          <w:tcPr>
            <w:tcW w:w="2851" w:type="dxa"/>
          </w:tcPr>
          <w:p w:rsidR="000556D0" w:rsidRPr="00C1307D" w:rsidRDefault="000556D0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632,58</w:t>
            </w:r>
          </w:p>
        </w:tc>
        <w:tc>
          <w:tcPr>
            <w:tcW w:w="1701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960,26</w:t>
            </w:r>
          </w:p>
        </w:tc>
        <w:tc>
          <w:tcPr>
            <w:tcW w:w="1843" w:type="dxa"/>
          </w:tcPr>
          <w:p w:rsidR="000556D0" w:rsidRDefault="000556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72,3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4A5CB3" w:rsidP="00B63BC5">
            <w:pPr>
              <w:jc w:val="center"/>
            </w:pPr>
            <w:r>
              <w:t>Фактические</w:t>
            </w:r>
            <w:r w:rsidR="00B63BC5">
              <w:t xml:space="preserve"> расходы, </w:t>
            </w:r>
            <w:proofErr w:type="spellStart"/>
            <w:r w:rsidR="00B63BC5"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 xml:space="preserve">Перечень работ по содержанию общего </w:t>
            </w:r>
            <w:r>
              <w:lastRenderedPageBreak/>
              <w:t>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0E51B0">
            <w:r>
              <w:rPr>
                <w:rFonts w:ascii="Tahoma" w:hAnsi="Tahoma" w:cs="Tahoma"/>
                <w:color w:val="000000"/>
                <w:sz w:val="20"/>
                <w:szCs w:val="20"/>
              </w:rPr>
              <w:t>9490,42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0E51B0">
            <w:r>
              <w:t>2387.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0E51B0">
            <w:r>
              <w:rPr>
                <w:rFonts w:ascii="Tahoma" w:hAnsi="Tahoma" w:cs="Tahoma"/>
                <w:color w:val="000000"/>
                <w:sz w:val="20"/>
                <w:szCs w:val="20"/>
              </w:rPr>
              <w:t>1072,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0E51B0">
            <w:r>
              <w:rPr>
                <w:rFonts w:ascii="Tahoma" w:hAnsi="Tahoma" w:cs="Tahoma"/>
                <w:color w:val="000000"/>
                <w:sz w:val="20"/>
                <w:szCs w:val="20"/>
              </w:rPr>
              <w:t>11489.28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0E51B0">
            <w:r>
              <w:rPr>
                <w:rFonts w:ascii="Tahoma" w:hAnsi="Tahoma" w:cs="Tahoma"/>
                <w:color w:val="000000"/>
                <w:sz w:val="20"/>
                <w:szCs w:val="20"/>
              </w:rPr>
              <w:t>9004,88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0E51B0">
            <w:r>
              <w:t>33445.0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E51B0"/>
    <w:rsid w:val="000F2447"/>
    <w:rsid w:val="000F3040"/>
    <w:rsid w:val="001309FF"/>
    <w:rsid w:val="00140A50"/>
    <w:rsid w:val="00144636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A41B0"/>
    <w:rsid w:val="004A5CB3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AD4B7A"/>
    <w:rsid w:val="00AF5094"/>
    <w:rsid w:val="00B63BC5"/>
    <w:rsid w:val="00BA041F"/>
    <w:rsid w:val="00BD4B67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B2368"/>
    <w:rsid w:val="00F03C3B"/>
    <w:rsid w:val="00F158C4"/>
    <w:rsid w:val="00F51392"/>
    <w:rsid w:val="00F57018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1-21T06:00:00Z</dcterms:created>
  <dcterms:modified xsi:type="dcterms:W3CDTF">2014-08-12T04:58:00Z</dcterms:modified>
</cp:coreProperties>
</file>